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C030E1">
        <w:t>4</w:t>
      </w:r>
      <w:r w:rsidR="003A0C0D">
        <w:t>33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024733">
        <w:t>1</w:t>
      </w:r>
      <w:r w:rsidR="003A0C0D">
        <w:t>9 grud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BF76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3A0C0D" w:rsidRPr="003A0C0D">
        <w:t>zmiany uchw</w:t>
      </w:r>
      <w:r w:rsidR="003A0C0D">
        <w:t xml:space="preserve">ały nr 405/2023 w sprawie </w:t>
      </w:r>
      <w:r w:rsidR="00BF7622">
        <w:t xml:space="preserve">uzgodnienia zbilansowanego zapotrzebowania na środki ZIT w ramach poszczególnych działań FE SL </w:t>
      </w:r>
      <w:r w:rsidR="003A0C0D">
        <w:br/>
      </w:r>
      <w:r w:rsidR="00BF7622">
        <w:t>2021-2027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BF762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3A0C0D" w:rsidRPr="003A0C0D">
        <w:t>Zaktualizować treść załącznika nr 1 do uchwały nr</w:t>
      </w:r>
      <w:r w:rsidR="003A0C0D">
        <w:t xml:space="preserve"> 405/2023 Zarządu Związku Gmin i </w:t>
      </w:r>
      <w:r w:rsidR="003A0C0D" w:rsidRPr="003A0C0D">
        <w:t xml:space="preserve">Powiatów Subregionu Centralnego Województwa Śląskiego z dnia </w:t>
      </w:r>
      <w:r w:rsidR="003A0C0D">
        <w:t>18 kwietnia 2023</w:t>
      </w:r>
      <w:r w:rsidR="003A0C0D" w:rsidRPr="003A0C0D">
        <w:t xml:space="preserve"> r. poprzez dodanie treści zawartej w załączniku nr 1 do niniejszej uchwały.</w:t>
      </w:r>
    </w:p>
    <w:p w:rsidR="00C23168" w:rsidRPr="0093390D" w:rsidRDefault="005400FB" w:rsidP="00BF762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3A0C0D" w:rsidRPr="003A0C0D">
        <w:t>Zobowiązać Dyrektora Biura do dokonania stosownego przeliczenia alokacji ZIT dla poszczególnych podregionów zgodnie z dokonaną wymianą, a następnie do przekazania aktualnego zestawienia alokacji liderom podregionów</w:t>
      </w:r>
      <w:r w:rsidR="00C23168" w:rsidRPr="0093390D">
        <w:t>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46D40" w:rsidRDefault="00046D40" w:rsidP="00046D40">
      <w:pPr>
        <w:spacing w:before="1440"/>
        <w:ind w:right="28"/>
      </w:pPr>
      <w:bookmarkStart w:id="0" w:name="_GoBack"/>
      <w:bookmarkEnd w:id="0"/>
    </w:p>
    <w:sectPr w:rsidR="00046D40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4733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46D40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2FC8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76C12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0C0D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2432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8FD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13B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00B3"/>
    <w:rsid w:val="009F249D"/>
    <w:rsid w:val="009F7204"/>
    <w:rsid w:val="009F74B8"/>
    <w:rsid w:val="00A01562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BF7622"/>
    <w:rsid w:val="00C00820"/>
    <w:rsid w:val="00C030E1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1126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4A76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7B05-52F6-4416-BA53-F278988C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05/2023 ws. wymiany</vt:lpstr>
    </vt:vector>
  </TitlesOfParts>
  <Company>Związek Subregionu Centralnego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3/2023 ws. zbilansowania środków</dc:title>
  <dc:subject/>
  <dc:creator>Związek Subregionu Centralnego</dc:creator>
  <cp:keywords/>
  <cp:lastModifiedBy>Justyna Birna</cp:lastModifiedBy>
  <cp:revision>6</cp:revision>
  <cp:lastPrinted>2023-03-27T07:01:00Z</cp:lastPrinted>
  <dcterms:created xsi:type="dcterms:W3CDTF">2023-12-11T11:20:00Z</dcterms:created>
  <dcterms:modified xsi:type="dcterms:W3CDTF">2023-12-18T08:31:00Z</dcterms:modified>
</cp:coreProperties>
</file>